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FB5120" w:rsidRDefault="00604A96" w14:paraId="24E37833" w14:textId="0FA3EB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4F5C54" w:rsidP="00FB5120" w:rsidRDefault="00A56535" w14:paraId="2CA39E9E" w14:textId="221A47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D0AF4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4F5C54" w:rsidP="00FB5120" w:rsidRDefault="004F5C54" w14:paraId="247ACE8E" w14:textId="20D80A9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95032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746C19" w:rsidR="000B6AFA" w:rsidP="00FB5120" w:rsidRDefault="000B6AFA" w14:paraId="2AB668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4C5FE1" w:rsidP="000B6AFA" w:rsidRDefault="00751082" w14:paraId="670BA9CC" w14:textId="32D76E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FB5120" w:rsidRDefault="00604A96" w14:paraId="66661FB3" w14:textId="37CFDD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:rsidRPr="00746C19" w:rsidR="004C5FE1" w:rsidP="00FB5120" w:rsidRDefault="004C5FE1" w14:paraId="457DD30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5C2FF3" w:rsidP="00FB5120" w:rsidRDefault="00224AAE" w14:paraId="0880E118" w14:textId="653F8470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224AAE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Cómo cuidar una planta?</w:t>
      </w:r>
    </w:p>
    <w:p w:rsidRPr="00AF61A6" w:rsidR="005D0AF4" w:rsidP="005D0AF4" w:rsidRDefault="005D0AF4" w14:paraId="50C8A7E9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6191007E" w:rsidRDefault="00883BC0" w14:paraId="78307ECE" w14:textId="26DB2F9F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191007E" w:rsidR="6191007E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6191007E" w:rsidR="6191007E">
        <w:rPr>
          <w:rFonts w:ascii="Montserrat" w:hAnsi="Montserrat"/>
          <w:i w:val="1"/>
          <w:iCs w:val="1"/>
        </w:rPr>
        <w:t>obtiene</w:t>
      </w:r>
      <w:r w:rsidRPr="6191007E" w:rsidR="6191007E">
        <w:rPr>
          <w:rFonts w:ascii="Montserrat" w:hAnsi="Montserrat"/>
          <w:i w:val="1"/>
          <w:iCs w:val="1"/>
        </w:rPr>
        <w:t>, registra, representa y describe información para responder dudas y ampliar su conocimiento en relación con plantas, animales y otros elementos de la naturaleza.</w:t>
      </w:r>
    </w:p>
    <w:p w:rsidR="6191007E" w:rsidP="6191007E" w:rsidRDefault="6191007E" w14:paraId="16E0F09F" w14:textId="2B62A1D3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6191007E" w:rsidRDefault="00497DCF" w14:paraId="5BD6ED54" w14:textId="331E9BDB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191007E" w:rsidR="6191007E">
        <w:rPr>
          <w:rFonts w:ascii="Montserrat" w:hAnsi="Montserrat"/>
          <w:b w:val="1"/>
          <w:bCs w:val="1"/>
          <w:i w:val="1"/>
          <w:iCs w:val="1"/>
        </w:rPr>
        <w:t>Énfasis:</w:t>
      </w:r>
      <w:r w:rsidRPr="6191007E" w:rsidR="6191007E">
        <w:rPr>
          <w:rFonts w:ascii="Montserrat" w:hAnsi="Montserrat"/>
          <w:i w:val="1"/>
          <w:iCs w:val="1"/>
        </w:rPr>
        <w:t xml:space="preserve"> </w:t>
      </w:r>
      <w:r w:rsidRPr="6191007E" w:rsidR="6191007E">
        <w:rPr>
          <w:rFonts w:ascii="Montserrat" w:hAnsi="Montserrat"/>
          <w:i w:val="1"/>
          <w:iCs w:val="1"/>
        </w:rPr>
        <w:t>obtiene</w:t>
      </w:r>
      <w:r w:rsidRPr="6191007E" w:rsidR="6191007E">
        <w:rPr>
          <w:rFonts w:ascii="Montserrat" w:hAnsi="Montserrat"/>
          <w:i w:val="1"/>
          <w:iCs w:val="1"/>
        </w:rPr>
        <w:t xml:space="preserve"> información e indaga para la solución de un problema de una planta marchita.</w:t>
      </w:r>
    </w:p>
    <w:p w:rsidR="005D0AF4" w:rsidP="00FB5120" w:rsidRDefault="005D0AF4" w14:paraId="3BFD5E81" w14:textId="021F5348">
      <w:pPr>
        <w:spacing w:after="0" w:line="240" w:lineRule="auto"/>
        <w:jc w:val="both"/>
        <w:rPr>
          <w:rFonts w:ascii="Montserrat" w:hAnsi="Montserrat"/>
        </w:rPr>
      </w:pPr>
    </w:p>
    <w:p w:rsidR="005D0AF4" w:rsidP="00FB5120" w:rsidRDefault="005D0AF4" w14:paraId="06CAB186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FB5120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5D0AF4" w:rsidP="00FB5120" w:rsidRDefault="005D0AF4" w14:paraId="5CA8A641" w14:textId="77777777">
      <w:pPr>
        <w:spacing w:after="0" w:line="240" w:lineRule="auto"/>
        <w:jc w:val="both"/>
        <w:rPr>
          <w:rFonts w:ascii="Montserrat" w:hAnsi="Montserrat"/>
        </w:rPr>
      </w:pPr>
    </w:p>
    <w:p w:rsidR="009B5C37" w:rsidP="00FB5120" w:rsidRDefault="005D0AF4" w14:paraId="37C831FD" w14:textId="45A401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47EF8">
        <w:rPr>
          <w:rFonts w:ascii="Montserrat" w:hAnsi="Montserrat"/>
        </w:rPr>
        <w:t xml:space="preserve">prenderás </w:t>
      </w:r>
      <w:r w:rsidR="00721020">
        <w:rPr>
          <w:rFonts w:ascii="Montserrat" w:hAnsi="Montserrat"/>
        </w:rPr>
        <w:t xml:space="preserve">algunos </w:t>
      </w:r>
      <w:r w:rsidR="00E91066">
        <w:rPr>
          <w:rFonts w:ascii="Montserrat" w:hAnsi="Montserrat"/>
        </w:rPr>
        <w:t>consejos</w:t>
      </w:r>
      <w:r w:rsidR="00721020">
        <w:rPr>
          <w:rFonts w:ascii="Montserrat" w:hAnsi="Montserrat"/>
        </w:rPr>
        <w:t xml:space="preserve"> para cuidar una planta de nochebuena.</w:t>
      </w:r>
    </w:p>
    <w:p w:rsidR="00984BE0" w:rsidP="00FB5120" w:rsidRDefault="00984BE0" w14:paraId="534C8E43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FB5120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FB5120" w:rsidRDefault="00AA5DAF" w14:paraId="538A02D7" w14:textId="612E8019">
      <w:pPr>
        <w:spacing w:after="0" w:line="240" w:lineRule="auto"/>
        <w:jc w:val="both"/>
        <w:rPr>
          <w:rFonts w:ascii="Montserrat" w:hAnsi="Montserrat"/>
        </w:rPr>
      </w:pPr>
    </w:p>
    <w:p w:rsidRPr="00AF61A6" w:rsidR="000B6AFA" w:rsidP="00FB5120" w:rsidRDefault="000B6AFA" w14:paraId="4FF5359E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FB5120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FB5120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226FA" w:rsidP="00FB5120" w:rsidRDefault="00D91F44" w14:paraId="1240E611" w14:textId="0CD15AA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3D4E32">
        <w:rPr>
          <w:rFonts w:ascii="Montserrat" w:hAnsi="Montserrat"/>
          <w:color w:val="000000" w:themeColor="text1"/>
        </w:rPr>
        <w:t>Te gustan las plantas de nochebuena?, ¿</w:t>
      </w:r>
      <w:r>
        <w:rPr>
          <w:rFonts w:ascii="Montserrat" w:hAnsi="Montserrat"/>
          <w:color w:val="000000" w:themeColor="text1"/>
        </w:rPr>
        <w:t>Sabías que</w:t>
      </w:r>
      <w:r w:rsidR="003D4E32">
        <w:rPr>
          <w:rFonts w:ascii="Montserrat" w:hAnsi="Montserrat"/>
          <w:color w:val="000000" w:themeColor="text1"/>
        </w:rPr>
        <w:t xml:space="preserve"> en la temporada de navidad es muy común ver estas plantas? Como todos los seres vivos requiere de ciertos </w:t>
      </w:r>
      <w:r w:rsidR="00F226FA">
        <w:rPr>
          <w:rFonts w:ascii="Montserrat" w:hAnsi="Montserrat"/>
          <w:color w:val="000000" w:themeColor="text1"/>
        </w:rPr>
        <w:t xml:space="preserve">cuidados para mantenerla </w:t>
      </w:r>
      <w:r w:rsidR="00FB5120">
        <w:rPr>
          <w:rFonts w:ascii="Montserrat" w:hAnsi="Montserrat"/>
          <w:color w:val="000000" w:themeColor="text1"/>
        </w:rPr>
        <w:t>en buen estado</w:t>
      </w:r>
      <w:r w:rsidR="00F226FA">
        <w:rPr>
          <w:rFonts w:ascii="Montserrat" w:hAnsi="Montserrat"/>
          <w:color w:val="000000" w:themeColor="text1"/>
        </w:rPr>
        <w:t>.</w:t>
      </w:r>
    </w:p>
    <w:p w:rsidR="003D4E32" w:rsidP="00FB5120" w:rsidRDefault="00F226FA" w14:paraId="73317618" w14:textId="1C78331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A4CBCDE" wp14:editId="126905B8">
            <wp:extent cx="1080000" cy="1206000"/>
            <wp:effectExtent l="19050" t="19050" r="25400" b="1333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0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226FA" w:rsidP="00FB5120" w:rsidRDefault="00F226FA" w14:paraId="2A0E046E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721F0B" w:rsidP="00721F0B" w:rsidRDefault="00721F0B" w14:paraId="2CDEA5F9" w14:textId="38689F0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uando una nochebuena comienza a cambiar el color en sus puntas en toda la hoja, comienzan a caer sus hojas y el tallo se nota seco puede ser que se esté marchitando.</w:t>
      </w:r>
    </w:p>
    <w:p w:rsidR="00CB6445" w:rsidP="00FB5120" w:rsidRDefault="00CB6445" w14:paraId="05469A7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B6445" w:rsidP="00FB5120" w:rsidRDefault="00CB6445" w14:paraId="5CABB8D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vitar que le suceda esto a la planta puedes seguir estos consejos.</w:t>
      </w:r>
    </w:p>
    <w:p w:rsidR="00CB6445" w:rsidP="00FB5120" w:rsidRDefault="00CB6445" w14:paraId="5EB8748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B6445" w:rsidP="00FB5120" w:rsidRDefault="00CB6445" w14:paraId="05BD81D8" w14:textId="6A708A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r la planta en un lugar ventilado lejos de donde haya corriente de aire.</w:t>
      </w:r>
    </w:p>
    <w:p w:rsidR="00CB6445" w:rsidP="00FB5120" w:rsidRDefault="00D60BC5" w14:paraId="7FFB6577" w14:textId="45E2AC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vitar el contacto directo con el sol.</w:t>
      </w:r>
    </w:p>
    <w:p w:rsidR="00D60BC5" w:rsidP="00FB5120" w:rsidRDefault="00D60BC5" w14:paraId="02670976" w14:textId="005DDF0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nerle agua 2 veces por semana, 1 día sí y 2 días no.</w:t>
      </w:r>
    </w:p>
    <w:p w:rsidR="00D60BC5" w:rsidP="00FB5120" w:rsidRDefault="00D60BC5" w14:paraId="469BDDBD" w14:textId="5D1657F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la colocas en un lugar con luz o sombra no deber</w:t>
      </w:r>
      <w:r w:rsidR="00FB5120">
        <w:rPr>
          <w:rFonts w:ascii="Montserrat" w:hAnsi="Montserrat"/>
          <w:color w:val="000000" w:themeColor="text1"/>
        </w:rPr>
        <w:t>ás cambiarla.</w:t>
      </w:r>
    </w:p>
    <w:p w:rsidR="00D60BC5" w:rsidP="00FB5120" w:rsidRDefault="00D60BC5" w14:paraId="2B3C79F8" w14:textId="4C6E914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60BC5" w:rsidP="00FB5120" w:rsidRDefault="00D60BC5" w14:paraId="48C782A4" w14:textId="4B5B41F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la planta ya está marchita no te preocupes es posible que se pueda salvar, pide al adulto que te acompañe que te ayude a revisar la raíz, el tallo y las hojas para determinar si se puede recuperar.</w:t>
      </w:r>
    </w:p>
    <w:p w:rsidR="0030546A" w:rsidP="00FB5120" w:rsidRDefault="0030546A" w14:paraId="29E5C0E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0546A" w:rsidP="00FB5120" w:rsidRDefault="0030546A" w14:paraId="38D1F5A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cucha y observa las recomendaciones de algunas niñas y niños como tú para ayudar a salvar una planta que se está marchitando.</w:t>
      </w:r>
    </w:p>
    <w:p w:rsidR="0030546A" w:rsidP="00FB5120" w:rsidRDefault="0030546A" w14:paraId="71B4787C" w14:textId="4034355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5D0AF4" w:rsidR="00DC55C0" w:rsidP="005D0AF4" w:rsidRDefault="00DC55C0" w14:paraId="2DEE8599" w14:textId="36630DB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D0AF4">
        <w:rPr>
          <w:rFonts w:ascii="Montserrat" w:hAnsi="Montserrat"/>
          <w:b/>
          <w:color w:val="000000" w:themeColor="text1"/>
        </w:rPr>
        <w:t>Emiliano</w:t>
      </w:r>
    </w:p>
    <w:p w:rsidRPr="005D0AF4" w:rsidR="00DC55C0" w:rsidP="005D0AF4" w:rsidRDefault="009321A9" w14:paraId="47FABBB1" w14:textId="075B9A2A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9">
        <w:r w:rsidRPr="00E60A15" w:rsidR="005D0AF4">
          <w:rPr>
            <w:rStyle w:val="Hipervnculo"/>
            <w:rFonts w:ascii="Montserrat" w:hAnsi="Montserrat"/>
          </w:rPr>
          <w:t>https://youtu.be/rJaI2_M1rKg</w:t>
        </w:r>
      </w:hyperlink>
    </w:p>
    <w:p w:rsidRPr="005D0AF4" w:rsidR="00DC55C0" w:rsidP="005D0AF4" w:rsidRDefault="00DC55C0" w14:paraId="09172DE5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:rsidRPr="005D0AF4" w:rsidR="00DC55C0" w:rsidP="005D0AF4" w:rsidRDefault="00DC55C0" w14:paraId="653C030C" w14:textId="57A769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D0AF4">
        <w:rPr>
          <w:rFonts w:ascii="Montserrat" w:hAnsi="Montserrat"/>
          <w:b/>
          <w:color w:val="000000" w:themeColor="text1"/>
        </w:rPr>
        <w:t>Regina</w:t>
      </w:r>
    </w:p>
    <w:p w:rsidRPr="005D0AF4" w:rsidR="00DC55C0" w:rsidP="005D0AF4" w:rsidRDefault="009321A9" w14:paraId="15308E60" w14:textId="1125AAB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0">
        <w:r w:rsidRPr="00E60A15" w:rsidR="005D0AF4">
          <w:rPr>
            <w:rStyle w:val="Hipervnculo"/>
            <w:rFonts w:ascii="Montserrat" w:hAnsi="Montserrat"/>
          </w:rPr>
          <w:t>https://youtu.be/5fJH4_1Pqio</w:t>
        </w:r>
      </w:hyperlink>
    </w:p>
    <w:p w:rsidRPr="005D0AF4" w:rsidR="00DC55C0" w:rsidP="00DC55C0" w:rsidRDefault="00DC55C0" w14:paraId="07256156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:rsidRPr="005D0AF4" w:rsidR="00DC55C0" w:rsidP="005D0AF4" w:rsidRDefault="00DC55C0" w14:paraId="1A19F641" w14:textId="11ACF1A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D0AF4">
        <w:rPr>
          <w:rFonts w:ascii="Montserrat" w:hAnsi="Montserrat"/>
          <w:b/>
          <w:color w:val="000000" w:themeColor="text1"/>
        </w:rPr>
        <w:t>Samara</w:t>
      </w:r>
    </w:p>
    <w:p w:rsidRPr="005D0AF4" w:rsidR="0030546A" w:rsidP="005D0AF4" w:rsidRDefault="009321A9" w14:paraId="6E265DAB" w14:textId="03453DD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1">
        <w:r w:rsidRPr="00E60A15" w:rsidR="005D0AF4">
          <w:rPr>
            <w:rStyle w:val="Hipervnculo"/>
            <w:rFonts w:ascii="Montserrat" w:hAnsi="Montserrat"/>
          </w:rPr>
          <w:t>https://youtu.be/agEELfP4n58</w:t>
        </w:r>
      </w:hyperlink>
    </w:p>
    <w:p w:rsidRPr="00D60BC5" w:rsidR="00C71674" w:rsidP="00DC55C0" w:rsidRDefault="00C71674" w14:paraId="0C5F563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D2151" w:rsidP="00FB5120" w:rsidRDefault="0030546A" w14:paraId="26E52CBC" w14:textId="22B5EB3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 partir de lo que escuch</w:t>
      </w:r>
      <w:r w:rsidR="002D2151">
        <w:rPr>
          <w:rFonts w:ascii="Montserrat" w:hAnsi="Montserrat"/>
          <w:color w:val="000000" w:themeColor="text1"/>
        </w:rPr>
        <w:t>aste y observaste en los videos</w:t>
      </w:r>
      <w:r w:rsidR="000817AA">
        <w:rPr>
          <w:rFonts w:ascii="Montserrat" w:hAnsi="Montserrat"/>
          <w:color w:val="000000" w:themeColor="text1"/>
        </w:rPr>
        <w:t>,</w:t>
      </w:r>
      <w:r w:rsidR="002D2151">
        <w:rPr>
          <w:rFonts w:ascii="Montserrat" w:hAnsi="Montserrat"/>
          <w:color w:val="000000" w:themeColor="text1"/>
        </w:rPr>
        <w:t xml:space="preserve"> identifica</w:t>
      </w:r>
      <w:r w:rsidR="000817AA">
        <w:rPr>
          <w:rFonts w:ascii="Montserrat" w:hAnsi="Montserrat"/>
          <w:color w:val="000000" w:themeColor="text1"/>
        </w:rPr>
        <w:t>s</w:t>
      </w:r>
      <w:r w:rsidR="002D2151">
        <w:rPr>
          <w:rFonts w:ascii="Montserrat" w:hAnsi="Montserrat"/>
          <w:color w:val="000000" w:themeColor="text1"/>
        </w:rPr>
        <w:t xml:space="preserve"> ¿Qué cuidados son los que puedes hacer para rescatar una planta? Pide a mamá o a papá que te ayuden a registrar los cuidados que debe tener una planta de nochebuena, el orden es el siguiente.</w:t>
      </w:r>
    </w:p>
    <w:p w:rsidR="002D2151" w:rsidP="00FB5120" w:rsidRDefault="002D2151" w14:paraId="6191019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D2151" w:rsidP="00FB5120" w:rsidRDefault="002D2151" w14:paraId="2C4EAB27" w14:textId="1489A5B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lanta de nochebuena.</w:t>
      </w:r>
    </w:p>
    <w:p w:rsidR="002D2151" w:rsidP="00FB5120" w:rsidRDefault="002D2151" w14:paraId="7249CEA6" w14:textId="17F03BA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ugar ventilado.</w:t>
      </w:r>
    </w:p>
    <w:p w:rsidR="002D2151" w:rsidP="00FB5120" w:rsidRDefault="002D2151" w14:paraId="59170B4E" w14:textId="53031D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r a media sombra.</w:t>
      </w:r>
    </w:p>
    <w:p w:rsidR="002D2151" w:rsidP="00FB5120" w:rsidRDefault="002D2151" w14:paraId="46695C34" w14:textId="06FF229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gar 2 veces por semana</w:t>
      </w:r>
      <w:r w:rsidR="00FB5120">
        <w:rPr>
          <w:rFonts w:ascii="Montserrat" w:hAnsi="Montserrat"/>
          <w:color w:val="000000" w:themeColor="text1"/>
        </w:rPr>
        <w:t>.</w:t>
      </w:r>
    </w:p>
    <w:p w:rsidR="002D2151" w:rsidP="00FB5120" w:rsidRDefault="002D2151" w14:paraId="39848B75" w14:textId="04DDA2C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ablarle bonito.</w:t>
      </w:r>
    </w:p>
    <w:p w:rsidRPr="002D2151" w:rsidR="00C97ECE" w:rsidP="005D0AF4" w:rsidRDefault="00C97ECE" w14:paraId="5372583B" w14:textId="77777777">
      <w:pPr>
        <w:pStyle w:val="Prrafodelista"/>
        <w:spacing w:after="0" w:line="240" w:lineRule="auto"/>
        <w:ind w:left="1080"/>
        <w:rPr>
          <w:rFonts w:ascii="Montserrat" w:hAnsi="Montserrat"/>
          <w:color w:val="000000" w:themeColor="text1"/>
        </w:rPr>
      </w:pPr>
    </w:p>
    <w:p w:rsidR="002D2151" w:rsidP="00FB5120" w:rsidRDefault="002D2151" w14:paraId="5970964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3C48D566" w:rsidRDefault="004D081A" w14:paraId="65C57E1E" w14:textId="48621D2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C48D566" w:rsidR="3C48D566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EC4035" w:rsidP="00FB5120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Pr="00E601BE" w:rsidR="0051057C" w:rsidP="00FB5120" w:rsidRDefault="002D2151" w14:paraId="5C863DDE" w14:textId="380E9A9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n casa con tu familia si hay plantas e investiguen </w:t>
      </w:r>
      <w:r w:rsidR="000817AA">
        <w:rPr>
          <w:rFonts w:ascii="Montserrat" w:hAnsi="Montserrat"/>
        </w:rPr>
        <w:t>como pueden participar en su cuidado.</w:t>
      </w:r>
    </w:p>
    <w:p w:rsidRPr="005D0AF4" w:rsidR="00E601BE" w:rsidP="005D0AF4" w:rsidRDefault="00E601BE" w14:paraId="473E1CA5" w14:textId="13162C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5D0AF4" w:rsidR="005D0AF4" w:rsidP="005D0AF4" w:rsidRDefault="005D0AF4" w14:paraId="54ADBF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="00EF19CD" w:rsidP="00FB5120" w:rsidRDefault="00EF19CD" w14:paraId="03C4F78B" w14:textId="76BC9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FB5120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04595D" w:rsidP="00FB5120" w:rsidRDefault="00EF19CD" w14:paraId="25DAC428" w14:textId="1353F78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60473">
        <w:rPr>
          <w:rFonts w:ascii="Montserrat" w:hAnsi="Montserrat"/>
          <w:b/>
          <w:bCs/>
          <w:sz w:val="24"/>
          <w:szCs w:val="24"/>
        </w:rPr>
        <w:t>.</w:t>
      </w:r>
    </w:p>
    <w:p w:rsidRPr="005D0AF4" w:rsidR="00FA659D" w:rsidP="00FB5120" w:rsidRDefault="00FA659D" w14:paraId="3AFE9314" w14:textId="288B9583">
      <w:pPr>
        <w:spacing w:after="0" w:line="240" w:lineRule="auto"/>
        <w:jc w:val="both"/>
        <w:rPr>
          <w:rFonts w:ascii="Montserrat" w:hAnsi="Montserrat"/>
          <w:bCs/>
        </w:rPr>
      </w:pPr>
    </w:p>
    <w:p w:rsidRPr="005D0AF4" w:rsidR="005D0AF4" w:rsidP="00FB5120" w:rsidRDefault="005D0AF4" w14:paraId="0DF3819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F61A6" w:rsidR="00EF19CD" w:rsidP="00FB5120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FB5120" w:rsidRDefault="00EF19CD" w14:paraId="474C6EB7" w14:textId="7AE7EFD4">
      <w:pPr>
        <w:spacing w:after="0" w:line="240" w:lineRule="auto"/>
        <w:jc w:val="both"/>
        <w:rPr>
          <w:rFonts w:ascii="Montserrat" w:hAnsi="Montserrat"/>
          <w:bCs/>
        </w:rPr>
      </w:pPr>
      <w:r w:rsidRPr="000B6AFA">
        <w:rPr>
          <w:rFonts w:ascii="Montserrat" w:hAnsi="Montserrat"/>
          <w:bCs/>
        </w:rPr>
        <w:t>Lecturas</w:t>
      </w:r>
    </w:p>
    <w:p w:rsidR="000B6AFA" w:rsidP="00FB5120" w:rsidRDefault="000B6AFA" w14:paraId="2EE8918D" w14:textId="4A318062">
      <w:pPr>
        <w:spacing w:after="0" w:line="240" w:lineRule="auto"/>
        <w:jc w:val="both"/>
        <w:rPr>
          <w:rFonts w:ascii="Montserrat" w:hAnsi="Montserrat"/>
          <w:bCs/>
        </w:rPr>
      </w:pPr>
    </w:p>
    <w:p w:rsidR="005D0AF4" w:rsidP="00FB5120" w:rsidRDefault="009321A9" w14:paraId="68171128" w14:textId="2CC761AC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2">
        <w:r w:rsidRPr="00E60A15" w:rsidR="005D0AF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5D0AF4" w:rsidSect="00CC5D79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1A9" w:rsidP="00F43EA9" w:rsidRDefault="009321A9" w14:paraId="7D083253" w14:textId="77777777">
      <w:pPr>
        <w:spacing w:after="0" w:line="240" w:lineRule="auto"/>
      </w:pPr>
      <w:r>
        <w:separator/>
      </w:r>
    </w:p>
  </w:endnote>
  <w:endnote w:type="continuationSeparator" w:id="0">
    <w:p w:rsidR="009321A9" w:rsidP="00F43EA9" w:rsidRDefault="009321A9" w14:paraId="40F53F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19" w:rsidP="0067366E" w:rsidRDefault="009F7319" w14:paraId="0A80E258" w14:textId="5707351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5EB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5EB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1A9" w:rsidP="00F43EA9" w:rsidRDefault="009321A9" w14:paraId="06D21432" w14:textId="77777777">
      <w:pPr>
        <w:spacing w:after="0" w:line="240" w:lineRule="auto"/>
      </w:pPr>
      <w:r>
        <w:separator/>
      </w:r>
    </w:p>
  </w:footnote>
  <w:footnote w:type="continuationSeparator" w:id="0">
    <w:p w:rsidR="009321A9" w:rsidP="00F43EA9" w:rsidRDefault="009321A9" w14:paraId="502949B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F42213"/>
    <w:multiLevelType w:val="hybridMultilevel"/>
    <w:tmpl w:val="076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8" w15:restartNumberingAfterBreak="0">
    <w:nsid w:val="61072733"/>
    <w:multiLevelType w:val="hybridMultilevel"/>
    <w:tmpl w:val="F6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23C6A4E"/>
    <w:multiLevelType w:val="hybridMultilevel"/>
    <w:tmpl w:val="26B67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A7F57"/>
    <w:multiLevelType w:val="hybridMultilevel"/>
    <w:tmpl w:val="1A0ED2E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182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17AA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6AF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35E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1D1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171"/>
    <w:rsid w:val="0022162F"/>
    <w:rsid w:val="00221E36"/>
    <w:rsid w:val="00222482"/>
    <w:rsid w:val="00224631"/>
    <w:rsid w:val="00224AAE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2876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3D7D"/>
    <w:rsid w:val="002C4CE5"/>
    <w:rsid w:val="002C5857"/>
    <w:rsid w:val="002C5897"/>
    <w:rsid w:val="002C68AA"/>
    <w:rsid w:val="002D013A"/>
    <w:rsid w:val="002D1820"/>
    <w:rsid w:val="002D215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131"/>
    <w:rsid w:val="00304D20"/>
    <w:rsid w:val="0030546A"/>
    <w:rsid w:val="00306334"/>
    <w:rsid w:val="00306C80"/>
    <w:rsid w:val="00307134"/>
    <w:rsid w:val="00311040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19A1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592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5E47"/>
    <w:rsid w:val="003C70BF"/>
    <w:rsid w:val="003C7C52"/>
    <w:rsid w:val="003D3454"/>
    <w:rsid w:val="003D471D"/>
    <w:rsid w:val="003D4E32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26DE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343E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54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CEB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690C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504"/>
    <w:rsid w:val="004C5D55"/>
    <w:rsid w:val="004C5FE1"/>
    <w:rsid w:val="004C60CB"/>
    <w:rsid w:val="004C631D"/>
    <w:rsid w:val="004C675C"/>
    <w:rsid w:val="004C7017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E7B39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473"/>
    <w:rsid w:val="00560EEE"/>
    <w:rsid w:val="0056263D"/>
    <w:rsid w:val="00562734"/>
    <w:rsid w:val="00562E3A"/>
    <w:rsid w:val="00562F36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6F17"/>
    <w:rsid w:val="005C7C67"/>
    <w:rsid w:val="005D0AF4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5F744C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98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3E32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020"/>
    <w:rsid w:val="007217B8"/>
    <w:rsid w:val="00721F0B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1AF2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4A1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0B76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0A2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7F8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21A9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18F2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032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5B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535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BB9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6A0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523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B15"/>
    <w:rsid w:val="00B47EF8"/>
    <w:rsid w:val="00B509FC"/>
    <w:rsid w:val="00B515F0"/>
    <w:rsid w:val="00B52013"/>
    <w:rsid w:val="00B5209A"/>
    <w:rsid w:val="00B523FE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4E0C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674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97ECE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6445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5F3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2C7B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0BC5"/>
    <w:rsid w:val="00D62019"/>
    <w:rsid w:val="00D64D86"/>
    <w:rsid w:val="00D659C6"/>
    <w:rsid w:val="00D65BF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55C0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066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1EEB"/>
    <w:rsid w:val="00F1322F"/>
    <w:rsid w:val="00F14E7F"/>
    <w:rsid w:val="00F173CA"/>
    <w:rsid w:val="00F179AD"/>
    <w:rsid w:val="00F21BFA"/>
    <w:rsid w:val="00F21E67"/>
    <w:rsid w:val="00F22451"/>
    <w:rsid w:val="00F226FA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B5120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8F9"/>
    <w:rsid w:val="00FF730F"/>
    <w:rsid w:val="3C48D566"/>
    <w:rsid w:val="6191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7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agEELfP4n58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5fJH4_1Pqio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rJaI2_M1rKg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256291a47dd465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de16-58ab-4987-9b0d-ed9c8c2597b5}"/>
      </w:docPartPr>
      <w:docPartBody>
        <w:p w14:paraId="4744AB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C99-3891-40B7-BB8B-E83B04359E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6</revision>
  <lastPrinted>2020-04-17T00:03:00.0000000Z</lastPrinted>
  <dcterms:created xsi:type="dcterms:W3CDTF">2021-09-09T06:18:00.0000000Z</dcterms:created>
  <dcterms:modified xsi:type="dcterms:W3CDTF">2021-12-13T19:47:22.3899032Z</dcterms:modified>
</coreProperties>
</file>